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ORGELWERKE BAND 7 SECHS SONATEN UND VERSCHIEDENE EINZELWE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ORGELWERKE BAND 7 SECHS SONATEN UND VERSCHIEDENE EINZEL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0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ORGELWERKE BAND 7 SECHS SONATEN UND VERSCHIEDENE EINZEL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